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A63793" w14:paraId="54EBA4E8" w14:textId="77777777" w:rsidTr="007867F6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0E6EA928" w14:textId="77777777" w:rsidR="006E47DE" w:rsidRPr="00A63793" w:rsidRDefault="006E47DE" w:rsidP="007867F6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465C1057" w14:textId="77777777" w:rsidR="006E47DE" w:rsidRPr="00A63793" w:rsidRDefault="006E47DE" w:rsidP="007867F6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6E47DE" w:rsidRPr="00A63793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A63793" w:rsidRDefault="006E47DE" w:rsidP="006478DF">
            <w:pPr>
              <w:spacing w:after="0"/>
              <w:ind w:hanging="18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77777777"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nr referencyjny</w:t>
            </w:r>
          </w:p>
        </w:tc>
      </w:tr>
      <w:tr w:rsidR="006E47DE" w:rsidRPr="00A63793" w14:paraId="0D9C8397" w14:textId="77777777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 xml:space="preserve">WYPEŁNIA PRACOWNIK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BIURA </w:t>
            </w: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PROJEKTU</w:t>
            </w:r>
          </w:p>
        </w:tc>
      </w:tr>
    </w:tbl>
    <w:p w14:paraId="4870E09E" w14:textId="77777777" w:rsidR="006E47DE" w:rsidRDefault="006E47DE" w:rsidP="00F25022">
      <w:pPr>
        <w:rPr>
          <w:rFonts w:ascii="Calibri" w:hAnsi="Calibri"/>
          <w:b/>
          <w:sz w:val="14"/>
          <w:szCs w:val="20"/>
        </w:rPr>
      </w:pPr>
    </w:p>
    <w:p w14:paraId="2D65E00C" w14:textId="6E109DAB" w:rsidR="006E47DE" w:rsidRDefault="006E47DE" w:rsidP="00F2502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6D1FCC">
        <w:rPr>
          <w:rFonts w:ascii="Calibri" w:hAnsi="Calibri"/>
          <w:b/>
          <w:sz w:val="28"/>
          <w:szCs w:val="28"/>
        </w:rPr>
        <w:t xml:space="preserve">FORMULARZ </w:t>
      </w:r>
      <w:r w:rsidR="00DF772E">
        <w:rPr>
          <w:rFonts w:ascii="Calibri" w:hAnsi="Calibri"/>
          <w:b/>
          <w:sz w:val="28"/>
          <w:szCs w:val="28"/>
        </w:rPr>
        <w:t>ZGŁOSZENIOWY</w:t>
      </w:r>
    </w:p>
    <w:p w14:paraId="3850ED40" w14:textId="007CDD10" w:rsidR="006E47DE" w:rsidRDefault="006E47DE" w:rsidP="00DF772E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  <w:b/>
          <w:i/>
          <w:sz w:val="24"/>
          <w:szCs w:val="28"/>
        </w:rPr>
      </w:pPr>
      <w:r w:rsidRPr="00F25022">
        <w:rPr>
          <w:rFonts w:ascii="Calibri" w:hAnsi="Calibri"/>
          <w:b/>
          <w:sz w:val="24"/>
          <w:szCs w:val="28"/>
        </w:rPr>
        <w:t xml:space="preserve">do Projektu </w:t>
      </w:r>
      <w:r w:rsidRPr="00F25022">
        <w:rPr>
          <w:rFonts w:ascii="Calibri" w:hAnsi="Calibri"/>
          <w:b/>
          <w:i/>
          <w:sz w:val="24"/>
          <w:szCs w:val="28"/>
        </w:rPr>
        <w:t>„</w:t>
      </w:r>
      <w:r w:rsidR="00DF772E">
        <w:rPr>
          <w:rFonts w:ascii="Calibri" w:hAnsi="Calibri"/>
          <w:b/>
          <w:i/>
          <w:sz w:val="24"/>
          <w:szCs w:val="28"/>
        </w:rPr>
        <w:t xml:space="preserve">REAKTYWACJA – </w:t>
      </w:r>
      <w:r w:rsidR="00DF772E" w:rsidRPr="00DF772E">
        <w:rPr>
          <w:rFonts w:ascii="Calibri" w:hAnsi="Calibri"/>
          <w:b/>
          <w:i/>
          <w:sz w:val="24"/>
          <w:szCs w:val="28"/>
        </w:rPr>
        <w:t>program wsparcia dla osób biernych zawodowo szansą na zatrudnienie</w:t>
      </w:r>
      <w:r w:rsidR="00DF772E">
        <w:rPr>
          <w:rFonts w:ascii="Calibri" w:hAnsi="Calibri"/>
          <w:b/>
          <w:i/>
          <w:sz w:val="24"/>
          <w:szCs w:val="28"/>
        </w:rPr>
        <w:t>”</w:t>
      </w:r>
    </w:p>
    <w:p w14:paraId="29A9680C" w14:textId="5A7F3D8D" w:rsidR="007867F6" w:rsidRDefault="007867F6" w:rsidP="007867F6">
      <w:pPr>
        <w:spacing w:after="0"/>
        <w:jc w:val="both"/>
        <w:rPr>
          <w:rFonts w:cs="Calibri"/>
          <w:sz w:val="20"/>
          <w:szCs w:val="20"/>
        </w:rPr>
      </w:pPr>
      <w:r w:rsidRPr="007C6E96">
        <w:rPr>
          <w:rFonts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</w:t>
      </w:r>
      <w:r w:rsidRPr="007867F6">
        <w:rPr>
          <w:rFonts w:cstheme="minorHAnsi"/>
          <w:b/>
          <w:bCs/>
          <w:sz w:val="20"/>
          <w:szCs w:val="20"/>
          <w:lang w:eastAsia="pl-PL"/>
        </w:rPr>
        <w:t>REAKTYWACJA – program wsparcia dla osób biernych zawodowo szansą na zatrudnienie</w:t>
      </w:r>
      <w:r w:rsidRPr="007C6E96">
        <w:rPr>
          <w:rFonts w:cstheme="minorHAnsi"/>
          <w:b/>
          <w:bCs/>
          <w:sz w:val="20"/>
          <w:szCs w:val="20"/>
          <w:lang w:eastAsia="pl-PL"/>
        </w:rPr>
        <w:t xml:space="preserve">” na zasadach określonych w Regulaminie </w:t>
      </w:r>
      <w:r>
        <w:rPr>
          <w:rFonts w:cstheme="minorHAnsi"/>
          <w:b/>
          <w:bCs/>
          <w:sz w:val="20"/>
          <w:szCs w:val="20"/>
          <w:lang w:eastAsia="pl-PL"/>
        </w:rPr>
        <w:t>projektu</w:t>
      </w:r>
      <w:r w:rsidRPr="007C6E96">
        <w:rPr>
          <w:rFonts w:cstheme="minorHAnsi"/>
          <w:b/>
          <w:bCs/>
          <w:sz w:val="20"/>
          <w:szCs w:val="20"/>
          <w:lang w:eastAsia="pl-PL"/>
        </w:rPr>
        <w:t>, co jest równoznaczne ze zobowiązaniem do podpisania umowy uczestnictwa w projekcie, w przypadku zakwalifikowania do udziału w projekcie</w:t>
      </w:r>
      <w:r>
        <w:rPr>
          <w:rFonts w:cstheme="minorHAnsi"/>
          <w:b/>
          <w:bCs/>
          <w:sz w:val="20"/>
          <w:szCs w:val="20"/>
          <w:lang w:eastAsia="pl-PL"/>
        </w:rPr>
        <w:t>.</w:t>
      </w:r>
    </w:p>
    <w:p w14:paraId="63096787" w14:textId="77777777" w:rsidR="007867F6" w:rsidRPr="00AB6840" w:rsidRDefault="007867F6" w:rsidP="007867F6">
      <w:pPr>
        <w:spacing w:after="0"/>
        <w:jc w:val="center"/>
        <w:rPr>
          <w:rFonts w:ascii="Verdana-Bold" w:hAnsi="Verdana-Bold" w:cs="Verdana-Bold"/>
          <w:b/>
          <w:bCs/>
          <w:sz w:val="24"/>
          <w:szCs w:val="24"/>
          <w:lang w:eastAsia="pl-PL"/>
        </w:rPr>
      </w:pPr>
    </w:p>
    <w:p w14:paraId="410A3DC1" w14:textId="77777777" w:rsidR="007867F6" w:rsidRDefault="007867F6" w:rsidP="007867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788E1C2" w14:textId="77777777" w:rsidR="006E47DE" w:rsidRPr="003017E7" w:rsidRDefault="006E47DE" w:rsidP="006E47DE">
      <w:pPr>
        <w:rPr>
          <w:vanish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788"/>
        <w:gridCol w:w="77"/>
        <w:gridCol w:w="1724"/>
        <w:gridCol w:w="170"/>
        <w:gridCol w:w="66"/>
        <w:gridCol w:w="2234"/>
        <w:gridCol w:w="251"/>
        <w:gridCol w:w="3375"/>
      </w:tblGrid>
      <w:tr w:rsidR="006E47DE" w:rsidRPr="00310114" w14:paraId="5C611E08" w14:textId="77777777" w:rsidTr="007867F6">
        <w:trPr>
          <w:trHeight w:hRule="exact" w:val="397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3949B993" w14:textId="77777777" w:rsidR="006E47DE" w:rsidRPr="00310114" w:rsidRDefault="006E47DE" w:rsidP="00F25022">
            <w:pPr>
              <w:spacing w:after="0"/>
              <w:jc w:val="center"/>
              <w:rPr>
                <w:rFonts w:ascii="Calibri" w:hAnsi="Calibri"/>
                <w:b/>
                <w:highlight w:val="green"/>
              </w:rPr>
            </w:pPr>
            <w:r w:rsidRPr="00310114">
              <w:rPr>
                <w:rFonts w:ascii="Calibri" w:hAnsi="Calibri"/>
                <w:b/>
              </w:rPr>
              <w:t>DANE OSOBOWE KANDYDATA NA UCZESTNIKA PROJEKTU</w:t>
            </w:r>
          </w:p>
        </w:tc>
      </w:tr>
      <w:tr w:rsidR="006E47DE" w:rsidRPr="00362807" w14:paraId="118DAFE7" w14:textId="77777777" w:rsidTr="007867F6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14:paraId="14CA0CC0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2657CE2F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bookmarkStart w:id="0" w:name="_GoBack"/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bookmarkEnd w:id="0"/>
            <w:r w:rsidRPr="00AD5C57">
              <w:fldChar w:fldCharType="end"/>
            </w:r>
          </w:p>
        </w:tc>
      </w:tr>
      <w:tr w:rsidR="006E47DE" w:rsidRPr="00362807" w14:paraId="0A04A45E" w14:textId="77777777" w:rsidTr="007867F6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14:paraId="03A1E7B2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754242AC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6885A4AD" w14:textId="77777777" w:rsidTr="007867F6">
        <w:trPr>
          <w:trHeight w:hRule="exact" w:val="425"/>
        </w:trPr>
        <w:tc>
          <w:tcPr>
            <w:tcW w:w="28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C4C44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767C48" w14:textId="77777777" w:rsidR="006E47DE" w:rsidRPr="00CB3FDF" w:rsidRDefault="006E47DE" w:rsidP="00F25022">
            <w:pPr>
              <w:spacing w:after="0"/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362807">
              <w:rPr>
                <w:rFonts w:ascii="Calibri" w:hAnsi="Calibri"/>
                <w:sz w:val="20"/>
                <w:szCs w:val="20"/>
              </w:rPr>
              <w:t>iejsce urodzenia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06CE5342" w14:textId="77777777" w:rsidTr="007867F6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14:paraId="22D783DE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40EAB27E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66A6E6EE" w14:textId="77777777" w:rsidTr="007867F6">
        <w:trPr>
          <w:trHeight w:hRule="exact" w:val="425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345CC965" w14:textId="77777777" w:rsidR="006E47DE" w:rsidRPr="00362807" w:rsidRDefault="006E47DE" w:rsidP="00F25022">
            <w:pPr>
              <w:spacing w:after="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 xml:space="preserve">Adres </w:t>
            </w:r>
            <w:r>
              <w:rPr>
                <w:rFonts w:ascii="Calibri" w:hAnsi="Calibri"/>
                <w:sz w:val="20"/>
                <w:szCs w:val="20"/>
              </w:rPr>
              <w:t xml:space="preserve">zamieszkania </w:t>
            </w:r>
            <w:r>
              <w:rPr>
                <w:rStyle w:val="Odwoanieprzypisudolnego"/>
                <w:rFonts w:ascii="Calibri" w:hAnsi="Calibri"/>
              </w:rPr>
              <w:footnoteReference w:id="1"/>
            </w:r>
          </w:p>
        </w:tc>
      </w:tr>
      <w:tr w:rsidR="006E47DE" w:rsidRPr="00362807" w14:paraId="60E74B46" w14:textId="77777777" w:rsidTr="007867F6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2BF61DFE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1BE95179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3B9E4750" w14:textId="77777777" w:rsidTr="007867F6">
        <w:trPr>
          <w:trHeight w:hRule="exact" w:val="561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243F9EBD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AD5C57" w:rsidRDefault="006E47DE" w:rsidP="00F25022">
            <w:pPr>
              <w:spacing w:after="0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14:paraId="614237B1" w14:textId="77777777" w:rsidR="006E47DE" w:rsidRDefault="006E47DE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lokal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1E2E24C" w14:textId="081F8F9F" w:rsidR="006478DF" w:rsidRDefault="006478DF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jeśli dotyczy)</w:t>
            </w:r>
          </w:p>
          <w:p w14:paraId="445F79DC" w14:textId="77777777" w:rsidR="006E47DE" w:rsidRPr="00CB3FDF" w:rsidRDefault="006E47DE" w:rsidP="00F25022">
            <w:pPr>
              <w:spacing w:after="0"/>
              <w:rPr>
                <w:rFonts w:ascii="Calibri" w:hAnsi="Calibri"/>
                <w:highlight w:val="green"/>
              </w:rPr>
            </w:pPr>
            <w:r w:rsidRPr="00A2714F">
              <w:rPr>
                <w:rFonts w:ascii="Calibri" w:hAnsi="Calibr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375" w:type="dxa"/>
            <w:shd w:val="clear" w:color="auto" w:fill="FFFFFF"/>
            <w:vAlign w:val="center"/>
          </w:tcPr>
          <w:p w14:paraId="1DD2D0BB" w14:textId="77777777" w:rsidR="006E47DE" w:rsidRPr="00AD5C57" w:rsidRDefault="006E47DE" w:rsidP="00F25022">
            <w:pPr>
              <w:spacing w:after="0"/>
              <w:jc w:val="both"/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6FFDB5D4" w14:textId="77777777" w:rsidTr="007867F6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42229670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14:paraId="43F22060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14:paraId="3AD0ECF9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1FEE16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6ACCBE8F" w14:textId="77777777" w:rsidTr="007867F6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73357F52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2F985623" w14:textId="77777777" w:rsidTr="007867F6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4BB77307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57C4AFC7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1CDC140F" w14:textId="77777777" w:rsidTr="007867F6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1DC93501" w14:textId="47F14BD4" w:rsidR="006E47DE" w:rsidRPr="00362807" w:rsidRDefault="006E47DE" w:rsidP="006478DF">
            <w:pPr>
              <w:spacing w:after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Telefo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2807">
              <w:rPr>
                <w:rFonts w:ascii="Calibri" w:hAnsi="Calibri"/>
                <w:sz w:val="20"/>
                <w:szCs w:val="20"/>
              </w:rPr>
              <w:t>stacjonarny/komórkowy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B033584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528E4BD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0D2B0307" w14:textId="77777777" w:rsidTr="007867F6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41FA3E6B" w14:textId="69587975" w:rsidR="006E47DE" w:rsidRPr="00752D40" w:rsidRDefault="006E47DE" w:rsidP="00300A85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752D40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860" w:type="dxa"/>
            <w:gridSpan w:val="3"/>
            <w:shd w:val="clear" w:color="auto" w:fill="auto"/>
            <w:vAlign w:val="center"/>
          </w:tcPr>
          <w:p w14:paraId="383966D6" w14:textId="77777777" w:rsidR="006E47DE" w:rsidRPr="00AD5C57" w:rsidRDefault="006E47DE" w:rsidP="00F25022">
            <w:pPr>
              <w:spacing w:after="0"/>
              <w:jc w:val="both"/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" w:name="Tekst18"/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  <w:bookmarkEnd w:id="1"/>
          </w:p>
        </w:tc>
      </w:tr>
      <w:tr w:rsidR="006E47DE" w:rsidRPr="00310114" w14:paraId="4CA8A21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461FCA81" w14:textId="2C7CD777" w:rsidR="006E47DE" w:rsidRPr="00310114" w:rsidRDefault="006E47DE" w:rsidP="00DF772E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10114">
              <w:rPr>
                <w:rFonts w:ascii="Calibri" w:hAnsi="Calibri"/>
                <w:b/>
              </w:rPr>
              <w:t>OŚWIADCZENIE DOTYCZĄCE PRZYNALEŻNOŚCI DO GRUP</w:t>
            </w:r>
            <w:r w:rsidR="00DF772E">
              <w:rPr>
                <w:rFonts w:ascii="Calibri" w:hAnsi="Calibri"/>
                <w:b/>
              </w:rPr>
              <w:t>Y DOCELOWEJ PROJEKTU</w:t>
            </w:r>
          </w:p>
        </w:tc>
      </w:tr>
      <w:tr w:rsidR="006E47DE" w:rsidRPr="005453BD" w14:paraId="631F04D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7C5EFD0E" w14:textId="77777777" w:rsidR="006E47DE" w:rsidRPr="00310114" w:rsidRDefault="006E47DE" w:rsidP="00F2502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rFonts w:ascii="Calibri" w:hAnsi="Calibri"/>
                <w:i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6E47DE" w:rsidRPr="001C7D91" w14:paraId="555029A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14:paraId="38095E3C" w14:textId="01AD4BB8" w:rsidR="006E47DE" w:rsidRPr="001C7D91" w:rsidRDefault="00DF772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na rynku pracy</w:t>
            </w:r>
          </w:p>
        </w:tc>
        <w:tc>
          <w:tcPr>
            <w:tcW w:w="6096" w:type="dxa"/>
            <w:gridSpan w:val="5"/>
            <w:vAlign w:val="center"/>
          </w:tcPr>
          <w:p w14:paraId="5A70EB21" w14:textId="3554A377" w:rsidR="00DF772E" w:rsidRDefault="006E47DE" w:rsidP="00DF772E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jestem</w:t>
            </w:r>
            <w:r w:rsidRPr="00310114">
              <w:rPr>
                <w:rFonts w:ascii="Calibri" w:hAnsi="Calibri" w:cs="Calibri"/>
                <w:sz w:val="20"/>
                <w:szCs w:val="20"/>
              </w:rPr>
              <w:t xml:space="preserve"> osobą </w:t>
            </w:r>
            <w:r w:rsidR="00DF772E">
              <w:rPr>
                <w:rFonts w:ascii="Calibri" w:hAnsi="Calibri" w:cs="Calibri"/>
                <w:sz w:val="20"/>
                <w:szCs w:val="20"/>
              </w:rPr>
              <w:t>pracującą</w:t>
            </w:r>
          </w:p>
          <w:p w14:paraId="5CAC4C98" w14:textId="0841984B" w:rsidR="00DF772E" w:rsidRDefault="00DF772E" w:rsidP="00DF772E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jestem</w:t>
            </w:r>
            <w:r w:rsidRPr="00310114">
              <w:rPr>
                <w:rFonts w:ascii="Calibri" w:hAnsi="Calibri" w:cs="Calibri"/>
                <w:sz w:val="20"/>
                <w:szCs w:val="20"/>
              </w:rPr>
              <w:t xml:space="preserve"> osobą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ezrobotną </w:t>
            </w:r>
            <w:r>
              <w:rPr>
                <w:rFonts w:cs="Arial"/>
                <w:sz w:val="20"/>
                <w:szCs w:val="20"/>
              </w:rPr>
              <w:t>(tj. o</w:t>
            </w:r>
            <w:r w:rsidRPr="00305669">
              <w:rPr>
                <w:rFonts w:cs="Arial"/>
                <w:sz w:val="20"/>
                <w:szCs w:val="20"/>
              </w:rPr>
              <w:t xml:space="preserve">soba pozostająca bez pracy, gotowa do </w:t>
            </w:r>
            <w:r w:rsidRPr="00305669">
              <w:rPr>
                <w:rFonts w:cs="Arial"/>
                <w:sz w:val="20"/>
                <w:szCs w:val="20"/>
              </w:rPr>
              <w:lastRenderedPageBreak/>
              <w:t>podjęcia pracy i aktywnie poszukująca zatrudnienia)</w:t>
            </w:r>
          </w:p>
          <w:p w14:paraId="590351A9" w14:textId="244A2EF6" w:rsidR="00DF772E" w:rsidRDefault="00DF772E" w:rsidP="00DF772E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jestem</w:t>
            </w:r>
            <w:r w:rsidRPr="00310114">
              <w:rPr>
                <w:rFonts w:ascii="Calibri" w:hAnsi="Calibri" w:cs="Calibri"/>
                <w:sz w:val="20"/>
                <w:szCs w:val="20"/>
              </w:rPr>
              <w:t xml:space="preserve"> osobą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ierną zawodowo </w:t>
            </w:r>
            <w:r>
              <w:rPr>
                <w:rFonts w:cs="Arial"/>
                <w:sz w:val="20"/>
                <w:szCs w:val="20"/>
              </w:rPr>
              <w:t>(tj. osoba która nie pracuje i nie jest bezrobotna)</w:t>
            </w:r>
          </w:p>
          <w:p w14:paraId="634125B3" w14:textId="205BF6A6" w:rsidR="006E47DE" w:rsidRPr="001C7D91" w:rsidRDefault="00DF772E" w:rsidP="00DF772E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 należę do żadnej z powyższych kategorii</w:t>
            </w:r>
          </w:p>
        </w:tc>
      </w:tr>
      <w:tr w:rsidR="006E47DE" w:rsidRPr="001C7D91" w14:paraId="754634C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14:paraId="1C9E7FA0" w14:textId="77777777" w:rsidR="006E47DE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6096" w:type="dxa"/>
            <w:gridSpan w:val="5"/>
            <w:vAlign w:val="center"/>
          </w:tcPr>
          <w:p w14:paraId="0792CB96" w14:textId="72C4894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867F6">
              <w:rPr>
                <w:rFonts w:ascii="Calibri" w:hAnsi="Calibri" w:cs="Calibri"/>
                <w:sz w:val="20"/>
                <w:szCs w:val="20"/>
              </w:rPr>
              <w:t>poniżej 2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at</w:t>
            </w:r>
            <w:r w:rsidR="007867F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867F6" w:rsidRPr="00DE4CF0">
              <w:rPr>
                <w:rFonts w:cs="Calibri"/>
                <w:sz w:val="20"/>
                <w:szCs w:val="20"/>
              </w:rPr>
              <w:t xml:space="preserve">osoby, które </w:t>
            </w:r>
            <w:r w:rsidR="00400F4B">
              <w:rPr>
                <w:rFonts w:cs="Calibri"/>
                <w:sz w:val="20"/>
                <w:szCs w:val="20"/>
              </w:rPr>
              <w:t>nie ukończyły 29</w:t>
            </w:r>
            <w:r w:rsidR="007867F6" w:rsidRPr="00DE4CF0">
              <w:rPr>
                <w:rFonts w:cs="Calibri"/>
                <w:sz w:val="20"/>
                <w:szCs w:val="20"/>
              </w:rPr>
              <w:t xml:space="preserve"> r.ż.</w:t>
            </w:r>
            <w:r w:rsidR="007867F6">
              <w:rPr>
                <w:rFonts w:cs="Calibri"/>
                <w:sz w:val="20"/>
                <w:szCs w:val="20"/>
              </w:rPr>
              <w:t>)</w:t>
            </w:r>
          </w:p>
          <w:p w14:paraId="2598DE49" w14:textId="0CC7418F" w:rsidR="006E47DE" w:rsidRDefault="006E47DE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cs="Calibri"/>
                <w:sz w:val="20"/>
                <w:szCs w:val="20"/>
              </w:rPr>
            </w:r>
            <w:r w:rsidR="00802489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1C7D91">
              <w:rPr>
                <w:rFonts w:cs="Calibri"/>
                <w:sz w:val="20"/>
                <w:szCs w:val="20"/>
              </w:rPr>
              <w:t xml:space="preserve"> </w:t>
            </w:r>
            <w:r w:rsidR="007867F6">
              <w:rPr>
                <w:rFonts w:cs="Calibri"/>
                <w:sz w:val="20"/>
                <w:szCs w:val="20"/>
              </w:rPr>
              <w:t>powyżej 29</w:t>
            </w:r>
            <w:r>
              <w:rPr>
                <w:rFonts w:cs="Calibri"/>
                <w:sz w:val="20"/>
                <w:szCs w:val="20"/>
              </w:rPr>
              <w:t xml:space="preserve"> lat</w:t>
            </w:r>
            <w:r w:rsidR="007867F6">
              <w:rPr>
                <w:rFonts w:cs="Calibri"/>
                <w:sz w:val="20"/>
                <w:szCs w:val="20"/>
              </w:rPr>
              <w:t xml:space="preserve"> i poniżej 50 lat</w:t>
            </w:r>
          </w:p>
          <w:p w14:paraId="7494511C" w14:textId="0928D8AC" w:rsidR="006E47DE" w:rsidRPr="00F25022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867F6">
              <w:rPr>
                <w:rFonts w:ascii="Calibri" w:hAnsi="Calibri" w:cs="Calibri"/>
                <w:sz w:val="20"/>
                <w:szCs w:val="20"/>
              </w:rPr>
              <w:t xml:space="preserve">powyżej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7867F6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at</w:t>
            </w:r>
            <w:r w:rsidR="007867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0F4B">
              <w:rPr>
                <w:rFonts w:ascii="Calibri" w:hAnsi="Calibri" w:cs="Calibri"/>
                <w:sz w:val="20"/>
                <w:szCs w:val="20"/>
              </w:rPr>
              <w:t>(</w:t>
            </w:r>
            <w:r w:rsidR="007867F6" w:rsidRPr="00DE4CF0">
              <w:rPr>
                <w:rFonts w:cs="Calibri"/>
                <w:sz w:val="20"/>
                <w:szCs w:val="20"/>
              </w:rPr>
              <w:t>osoby mające 50 lat i wię</w:t>
            </w:r>
            <w:r w:rsidR="00400F4B">
              <w:rPr>
                <w:rFonts w:cs="Calibri"/>
                <w:sz w:val="20"/>
                <w:szCs w:val="20"/>
              </w:rPr>
              <w:t xml:space="preserve">cej, </w:t>
            </w:r>
            <w:r w:rsidR="007867F6">
              <w:rPr>
                <w:rFonts w:cs="Calibri"/>
                <w:sz w:val="20"/>
                <w:szCs w:val="20"/>
              </w:rPr>
              <w:t>od dnia 50-tych urodzin)</w:t>
            </w:r>
          </w:p>
          <w:p w14:paraId="78F8A105" w14:textId="77777777" w:rsidR="006E47DE" w:rsidRPr="001C7D91" w:rsidRDefault="006E47DE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310114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UWAGA – kryterium będzie ponownie weryfikowane w dniu rozpoczęcia udziału w projekcie</w:t>
            </w:r>
          </w:p>
        </w:tc>
      </w:tr>
      <w:tr w:rsidR="006E47DE" w:rsidRPr="001C7D91" w14:paraId="54CF5249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14:paraId="216388CB" w14:textId="77777777"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6096" w:type="dxa"/>
            <w:gridSpan w:val="5"/>
            <w:vAlign w:val="center"/>
          </w:tcPr>
          <w:p w14:paraId="028386C7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obieta</w:t>
            </w:r>
          </w:p>
          <w:p w14:paraId="0AD62829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ężczyzna</w:t>
            </w:r>
          </w:p>
        </w:tc>
      </w:tr>
      <w:tr w:rsidR="006E47DE" w:rsidRPr="001C7D91" w14:paraId="2D2D42B8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4536" w:type="dxa"/>
            <w:gridSpan w:val="4"/>
            <w:shd w:val="clear" w:color="auto" w:fill="E6E6E6"/>
            <w:vAlign w:val="center"/>
          </w:tcPr>
          <w:p w14:paraId="11A8C225" w14:textId="77777777"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6096" w:type="dxa"/>
            <w:gridSpan w:val="5"/>
            <w:vAlign w:val="center"/>
          </w:tcPr>
          <w:p w14:paraId="2FB42647" w14:textId="18DAE32D" w:rsidR="00750133" w:rsidRPr="001C7D91" w:rsidRDefault="00CF0841" w:rsidP="00CF0841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F0841">
              <w:rPr>
                <w:rFonts w:ascii="Calibri" w:hAnsi="Calibri" w:cs="Calibri"/>
                <w:sz w:val="20"/>
                <w:szCs w:val="20"/>
              </w:rPr>
              <w:t xml:space="preserve"> niższe niż podstawow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nie ukończona szkoła podstawowa)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dstawowe (</w:t>
            </w:r>
            <w:r w:rsidRPr="00CF0841">
              <w:rPr>
                <w:rFonts w:ascii="Calibri" w:hAnsi="Calibri" w:cs="Calibri"/>
                <w:sz w:val="20"/>
                <w:szCs w:val="20"/>
              </w:rPr>
              <w:t>szkoła podstaw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gimnazjalne (</w:t>
            </w:r>
            <w:r w:rsidRPr="00CF0841">
              <w:rPr>
                <w:rFonts w:ascii="Calibri" w:hAnsi="Calibri" w:cs="Calibri"/>
                <w:sz w:val="20"/>
                <w:szCs w:val="20"/>
              </w:rPr>
              <w:t>gimnazjum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nadgimnazjalne (</w:t>
            </w:r>
            <w:r w:rsidRPr="00CF0841">
              <w:rPr>
                <w:rFonts w:ascii="Calibri" w:hAnsi="Calibri" w:cs="Calibri"/>
                <w:sz w:val="20"/>
                <w:szCs w:val="20"/>
              </w:rPr>
              <w:t>liceum, liceum profilowane, technikum, technikum uzupełniające, zasadnicza szkoła zawod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licealne (</w:t>
            </w:r>
            <w:r w:rsidRPr="00CF0841">
              <w:rPr>
                <w:rFonts w:ascii="Calibri" w:hAnsi="Calibri" w:cs="Calibri"/>
                <w:sz w:val="20"/>
                <w:szCs w:val="20"/>
              </w:rPr>
              <w:t>szkoły policealne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F0841">
              <w:rPr>
                <w:rFonts w:ascii="Calibri" w:hAnsi="Calibri" w:cs="Calibri"/>
                <w:sz w:val="20"/>
                <w:szCs w:val="20"/>
              </w:rPr>
              <w:t xml:space="preserve"> wyższe</w:t>
            </w:r>
          </w:p>
        </w:tc>
      </w:tr>
      <w:tr w:rsidR="006E47DE" w:rsidRPr="001C7D91" w14:paraId="5668D81D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36" w:type="dxa"/>
            <w:gridSpan w:val="4"/>
            <w:shd w:val="clear" w:color="auto" w:fill="E6E6E6"/>
            <w:vAlign w:val="center"/>
          </w:tcPr>
          <w:p w14:paraId="3C6546EA" w14:textId="77777777" w:rsidR="006E47DE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145E5015" w14:textId="67A3D3E1" w:rsidR="006E47DE" w:rsidRPr="001C7D91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AF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UWAGA - weryfikacja na podstawie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zaświadczenia wydanego przez właściwy Zespół ds. orzekania o niepełnosprawności</w:t>
            </w:r>
          </w:p>
        </w:tc>
        <w:tc>
          <w:tcPr>
            <w:tcW w:w="6096" w:type="dxa"/>
            <w:gridSpan w:val="5"/>
            <w:vAlign w:val="center"/>
          </w:tcPr>
          <w:p w14:paraId="0132FDA4" w14:textId="41DF0B3F" w:rsidR="006E47DE" w:rsidRPr="001C7D91" w:rsidRDefault="006E47DE" w:rsidP="00F25022">
            <w:pPr>
              <w:spacing w:after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jestem osobą niepełnosprawną i posiadam orzeczen</w:t>
            </w:r>
            <w:r w:rsidR="007867F6">
              <w:rPr>
                <w:rFonts w:ascii="Calibri" w:hAnsi="Calibri" w:cs="Calibri"/>
                <w:sz w:val="20"/>
                <w:szCs w:val="20"/>
              </w:rPr>
              <w:t>ie o stopniu niepełnosprawności</w:t>
            </w:r>
          </w:p>
          <w:p w14:paraId="1C391F0C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ascii="Calibri" w:hAnsi="Calibri" w:cs="Calibri"/>
                <w:sz w:val="20"/>
                <w:szCs w:val="20"/>
              </w:rPr>
            </w:r>
            <w:r w:rsidR="008024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nie jestem osobą niepełnosprawną</w:t>
            </w:r>
          </w:p>
        </w:tc>
      </w:tr>
      <w:tr w:rsidR="006E47DE" w:rsidRPr="00F37AF0" w14:paraId="36AC3190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5C229B49" w14:textId="77777777"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37AF0">
              <w:rPr>
                <w:rFonts w:ascii="Calibri" w:hAnsi="Calibri"/>
                <w:b/>
              </w:rPr>
              <w:t>DODATKOWE OŚWIADCZENIA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7867F6" w:rsidRPr="005453BD" w14:paraId="4FA15EFC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D9D9D9" w:themeFill="background1" w:themeFillShade="D9"/>
            <w:vAlign w:val="center"/>
          </w:tcPr>
          <w:p w14:paraId="42A85A6A" w14:textId="77777777" w:rsidR="007867F6" w:rsidRPr="00310114" w:rsidRDefault="007867F6" w:rsidP="00070867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i/>
              </w:rPr>
              <w:t>Świadoma/-y odpowiedzialności prawnej, jaką ponoszę w przypadku podania nieprawdziwych danych</w:t>
            </w:r>
            <w:r>
              <w:rPr>
                <w:i/>
              </w:rPr>
              <w:t xml:space="preserve"> i oświadczeń</w:t>
            </w:r>
            <w:r w:rsidRPr="00310114">
              <w:rPr>
                <w:i/>
              </w:rPr>
              <w:t>, oświadczam</w:t>
            </w:r>
            <w:r>
              <w:rPr>
                <w:i/>
              </w:rPr>
              <w:t xml:space="preserve"> że</w:t>
            </w:r>
            <w:r w:rsidRPr="00310114">
              <w:rPr>
                <w:i/>
              </w:rPr>
              <w:t>:</w:t>
            </w:r>
          </w:p>
        </w:tc>
      </w:tr>
      <w:tr w:rsidR="007867F6" w:rsidRPr="00F37AF0" w14:paraId="4D101A2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7CC5D883" w14:textId="77777777" w:rsidR="007867F6" w:rsidRPr="00F37AF0" w:rsidRDefault="007867F6" w:rsidP="00070867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>Zgadzam się na gromadzenie, przetwarzanie i przekazywanie moich danych os</w:t>
            </w:r>
            <w:r>
              <w:rPr>
                <w:rFonts w:cs="Calibri"/>
                <w:sz w:val="20"/>
                <w:szCs w:val="20"/>
              </w:rPr>
              <w:t xml:space="preserve">obowych na potrzeby prowadzenia rekrutacji i realizacji projektu przez  </w:t>
            </w:r>
            <w:r w:rsidRPr="00F37AF0">
              <w:rPr>
                <w:rFonts w:cs="Calibri"/>
                <w:sz w:val="20"/>
                <w:szCs w:val="20"/>
              </w:rPr>
              <w:t>Polskie Towarzystwo Ekonomiczne – Oddział w Bydgoszcz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37AF0">
              <w:rPr>
                <w:rFonts w:cs="Calibri"/>
                <w:sz w:val="20"/>
                <w:szCs w:val="20"/>
              </w:rPr>
              <w:t xml:space="preserve">(zgodnie z przepisami ustawy z dnia 29 sierpnia 1997 r., o ochronie danych osobowych  - Dz. U. z 2002 r., Nr 101, poz. 926 z </w:t>
            </w:r>
            <w:proofErr w:type="spellStart"/>
            <w:r w:rsidRPr="00F37AF0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F37AF0">
              <w:rPr>
                <w:rFonts w:cs="Calibri"/>
                <w:sz w:val="20"/>
                <w:szCs w:val="20"/>
              </w:rPr>
              <w:t>. zm.).</w:t>
            </w:r>
          </w:p>
        </w:tc>
      </w:tr>
      <w:tr w:rsidR="007867F6" w:rsidRPr="00F37AF0" w14:paraId="1758BDB7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7DC8B1C5" w14:textId="77777777" w:rsidR="007867F6" w:rsidRPr="00F37AF0" w:rsidRDefault="007867F6" w:rsidP="00070867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>
              <w:rPr>
                <w:rFonts w:cs="Calibri"/>
                <w:sz w:val="20"/>
                <w:szCs w:val="20"/>
              </w:rPr>
              <w:br/>
            </w:r>
            <w:r w:rsidRPr="00F37AF0">
              <w:rPr>
                <w:rFonts w:cs="Calibri"/>
                <w:sz w:val="20"/>
                <w:szCs w:val="20"/>
              </w:rPr>
              <w:t xml:space="preserve">w formularzu. </w:t>
            </w:r>
          </w:p>
        </w:tc>
      </w:tr>
      <w:tr w:rsidR="007867F6" w:rsidRPr="007867F6" w14:paraId="4CE3FF04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4272E5BB" w14:textId="7F0D006B" w:rsidR="007867F6" w:rsidRPr="004220CB" w:rsidRDefault="007867F6" w:rsidP="007867F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</w:t>
            </w:r>
            <w:r>
              <w:rPr>
                <w:rFonts w:cs="Calibri"/>
                <w:sz w:val="20"/>
                <w:szCs w:val="20"/>
              </w:rPr>
              <w:t xml:space="preserve">zapoznałam/em się z </w:t>
            </w:r>
            <w:r w:rsidRPr="007867F6">
              <w:rPr>
                <w:rFonts w:cs="Calibri"/>
                <w:sz w:val="20"/>
                <w:szCs w:val="20"/>
              </w:rPr>
              <w:t>REGULAMIN</w:t>
            </w:r>
            <w:r w:rsidR="00400F4B">
              <w:rPr>
                <w:rFonts w:cs="Calibri"/>
                <w:sz w:val="20"/>
                <w:szCs w:val="20"/>
              </w:rPr>
              <w:t>EM</w:t>
            </w:r>
            <w:r w:rsidRPr="007867F6">
              <w:rPr>
                <w:rFonts w:cs="Calibri"/>
                <w:sz w:val="20"/>
                <w:szCs w:val="20"/>
              </w:rPr>
              <w:t xml:space="preserve"> PROJEKT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867F6">
              <w:rPr>
                <w:rFonts w:cs="Calibri"/>
                <w:sz w:val="20"/>
                <w:szCs w:val="20"/>
              </w:rPr>
              <w:t>„REAKTYWACJA – program wsparcia dla osób biernych zawodowo szansą na zatrudnienie” (nr RPKP.08.02.01-04-0059/17</w:t>
            </w:r>
            <w:r w:rsidRPr="004220CB">
              <w:rPr>
                <w:rFonts w:cs="Calibri"/>
                <w:sz w:val="20"/>
                <w:szCs w:val="20"/>
              </w:rPr>
              <w:t>”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220CB">
              <w:rPr>
                <w:rFonts w:cs="Calibri"/>
                <w:sz w:val="20"/>
                <w:szCs w:val="20"/>
              </w:rPr>
              <w:t>i zobowiązuję się do jego przestrzegania</w:t>
            </w:r>
            <w:r>
              <w:rPr>
                <w:rFonts w:cs="Calibri"/>
                <w:sz w:val="20"/>
                <w:szCs w:val="20"/>
              </w:rPr>
              <w:t>, w przypadku zakwalifikowania do udziału w projekcie</w:t>
            </w:r>
            <w:r w:rsidRPr="004220CB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  <w:tr w:rsidR="007867F6" w:rsidRPr="00A2714F" w14:paraId="5FD1DE3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61BB0C40" w14:textId="77777777" w:rsidR="007867F6" w:rsidRPr="00F37AF0" w:rsidRDefault="007867F6" w:rsidP="0007086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wiadczam, że p</w:t>
            </w:r>
            <w:r w:rsidRPr="00A2714F">
              <w:rPr>
                <w:rFonts w:cs="Calibri"/>
                <w:sz w:val="20"/>
                <w:szCs w:val="20"/>
              </w:rPr>
              <w:t xml:space="preserve">odany przeze mnie adres e-mail </w:t>
            </w:r>
            <w:r>
              <w:rPr>
                <w:rFonts w:cs="Calibri"/>
                <w:sz w:val="20"/>
                <w:szCs w:val="20"/>
              </w:rPr>
              <w:t xml:space="preserve">i/lub numer telefonu </w:t>
            </w:r>
            <w:r w:rsidRPr="00A2714F">
              <w:rPr>
                <w:rFonts w:cs="Calibri"/>
                <w:sz w:val="20"/>
                <w:szCs w:val="20"/>
              </w:rPr>
              <w:t xml:space="preserve">jest aktywny i </w:t>
            </w:r>
            <w:r>
              <w:rPr>
                <w:rFonts w:cs="Calibri"/>
                <w:sz w:val="20"/>
                <w:szCs w:val="20"/>
              </w:rPr>
              <w:t xml:space="preserve">zobowiązuję się, że </w:t>
            </w:r>
            <w:r w:rsidRPr="00A2714F">
              <w:rPr>
                <w:rFonts w:cs="Calibri"/>
                <w:sz w:val="20"/>
                <w:szCs w:val="20"/>
              </w:rPr>
              <w:t xml:space="preserve">będę za pośrednictwem </w:t>
            </w:r>
            <w:r>
              <w:rPr>
                <w:rFonts w:cs="Calibri"/>
                <w:sz w:val="20"/>
                <w:szCs w:val="20"/>
              </w:rPr>
              <w:t xml:space="preserve">telefonicznym i </w:t>
            </w:r>
            <w:r w:rsidRPr="00A2714F">
              <w:rPr>
                <w:rFonts w:cs="Calibri"/>
                <w:sz w:val="20"/>
                <w:szCs w:val="20"/>
              </w:rPr>
              <w:t>poczty elektronicznej odbierać na bieżąco informacje dotyczące udziału w rekrutacji, w tym w szczególności informacje dotyczące zakwalifikowania bądź niezakwalifikowan</w:t>
            </w:r>
            <w:r>
              <w:rPr>
                <w:rFonts w:cs="Calibri"/>
                <w:sz w:val="20"/>
                <w:szCs w:val="20"/>
              </w:rPr>
              <w:t>ia się do udziału w P</w:t>
            </w:r>
            <w:r w:rsidRPr="00A2714F">
              <w:rPr>
                <w:rFonts w:cs="Calibri"/>
                <w:sz w:val="20"/>
                <w:szCs w:val="20"/>
              </w:rPr>
              <w:t>rojekci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7867F6" w:rsidRPr="00A2714F" w14:paraId="121E47E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1147FF6A" w14:textId="479BD6C7" w:rsidR="007867F6" w:rsidRPr="00A2714F" w:rsidRDefault="007867F6" w:rsidP="007867F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Pr="00A2714F">
              <w:rPr>
                <w:rFonts w:cs="Calibri"/>
                <w:sz w:val="20"/>
                <w:szCs w:val="20"/>
              </w:rPr>
              <w:t>yrażam zgod</w:t>
            </w:r>
            <w:r>
              <w:rPr>
                <w:rFonts w:cs="Calibri"/>
                <w:sz w:val="20"/>
                <w:szCs w:val="20"/>
              </w:rPr>
              <w:t xml:space="preserve">ę na </w:t>
            </w:r>
            <w:r w:rsidRPr="008F7D20">
              <w:rPr>
                <w:rFonts w:cs="Calibri"/>
                <w:sz w:val="20"/>
                <w:szCs w:val="20"/>
              </w:rPr>
              <w:t xml:space="preserve">publikację na stronie </w:t>
            </w:r>
            <w:hyperlink r:id="rId9" w:history="1">
              <w:r w:rsidRPr="008F7D20">
                <w:rPr>
                  <w:rStyle w:val="Hipercze"/>
                  <w:rFonts w:cs="Calibri"/>
                  <w:sz w:val="20"/>
                  <w:szCs w:val="20"/>
                </w:rPr>
                <w:t>www.pte.bydgoszcz.pl</w:t>
              </w:r>
            </w:hyperlink>
            <w:r w:rsidRPr="008F7D20">
              <w:rPr>
                <w:rFonts w:cs="Calibri"/>
                <w:sz w:val="20"/>
                <w:szCs w:val="20"/>
              </w:rPr>
              <w:t xml:space="preserve"> list</w:t>
            </w:r>
            <w:r w:rsidRPr="00A2714F">
              <w:rPr>
                <w:rFonts w:cs="Calibri"/>
                <w:sz w:val="20"/>
                <w:szCs w:val="20"/>
              </w:rPr>
              <w:t xml:space="preserve"> rankingowych zawierających</w:t>
            </w:r>
            <w:r>
              <w:rPr>
                <w:rFonts w:cs="Calibri"/>
                <w:sz w:val="20"/>
                <w:szCs w:val="20"/>
              </w:rPr>
              <w:t xml:space="preserve"> moje</w:t>
            </w:r>
            <w:r w:rsidRPr="00A2714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ne</w:t>
            </w:r>
            <w:r w:rsidRPr="00A2714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7867F6" w:rsidRPr="00F37AF0" w14:paraId="0861A6F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2EB8F37C" w14:textId="77777777" w:rsidR="007867F6" w:rsidRPr="00F37AF0" w:rsidRDefault="007867F6" w:rsidP="000708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YKAZ ZAŁĄCZNIKÓW </w:t>
            </w:r>
            <w:r w:rsidRPr="00943038">
              <w:rPr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7867F6" w:rsidRPr="00EA56EB" w14:paraId="53F5C8A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54F90E0" w14:textId="77777777" w:rsidR="007867F6" w:rsidRPr="00EA56EB" w:rsidRDefault="007867F6" w:rsidP="0007086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802489">
              <w:rPr>
                <w:rFonts w:cs="Calibri"/>
                <w:sz w:val="20"/>
                <w:szCs w:val="20"/>
              </w:rPr>
            </w:r>
            <w:r w:rsidR="00802489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7875A2DC" w14:textId="77777777" w:rsidR="007867F6" w:rsidRPr="00EA56EB" w:rsidRDefault="007867F6" w:rsidP="00070867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świadczenie / orzeczenie o stopniu niepełnosprawności </w:t>
            </w:r>
          </w:p>
        </w:tc>
      </w:tr>
    </w:tbl>
    <w:p w14:paraId="408B5BF9" w14:textId="77777777" w:rsidR="007867F6" w:rsidRDefault="007867F6" w:rsidP="00F25022">
      <w:pPr>
        <w:spacing w:after="0" w:line="240" w:lineRule="auto"/>
        <w:jc w:val="both"/>
        <w:rPr>
          <w:rFonts w:ascii="Calibri" w:hAnsi="Calibri"/>
        </w:rPr>
      </w:pPr>
    </w:p>
    <w:p w14:paraId="0A6D0AC4" w14:textId="77777777" w:rsidR="006E47DE" w:rsidRPr="001341BE" w:rsidRDefault="006E47DE" w:rsidP="00F25022">
      <w:pPr>
        <w:spacing w:after="0" w:line="240" w:lineRule="auto"/>
        <w:jc w:val="both"/>
        <w:rPr>
          <w:rFonts w:ascii="Calibri" w:hAnsi="Calibri"/>
        </w:rPr>
      </w:pPr>
      <w:r w:rsidRPr="001341BE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442C504" w14:textId="77777777" w:rsidR="0088494D" w:rsidRPr="00F25022" w:rsidRDefault="006E47DE" w:rsidP="00F25022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</w:t>
      </w:r>
      <w:r w:rsidRPr="00FB0ACF">
        <w:rPr>
          <w:rFonts w:ascii="Calibri" w:hAnsi="Calibri"/>
          <w:i/>
          <w:sz w:val="20"/>
          <w:szCs w:val="20"/>
        </w:rPr>
        <w:t>ata</w:t>
      </w:r>
      <w:r>
        <w:rPr>
          <w:rFonts w:ascii="Calibri" w:hAnsi="Calibri"/>
          <w:i/>
          <w:sz w:val="20"/>
          <w:szCs w:val="20"/>
        </w:rPr>
        <w:t xml:space="preserve"> i c</w:t>
      </w:r>
      <w:r w:rsidRPr="00FB0ACF">
        <w:rPr>
          <w:rFonts w:ascii="Calibri" w:hAnsi="Calibri"/>
          <w:i/>
          <w:sz w:val="20"/>
          <w:szCs w:val="20"/>
        </w:rPr>
        <w:t xml:space="preserve">zytelny podpis </w:t>
      </w:r>
      <w:r>
        <w:rPr>
          <w:rFonts w:ascii="Calibri" w:hAnsi="Calibri"/>
          <w:i/>
          <w:sz w:val="20"/>
          <w:szCs w:val="20"/>
        </w:rPr>
        <w:t>kandydata na u</w:t>
      </w:r>
      <w:r w:rsidRPr="00FB0ACF">
        <w:rPr>
          <w:rFonts w:ascii="Calibri" w:hAnsi="Calibri"/>
          <w:i/>
          <w:sz w:val="20"/>
          <w:szCs w:val="20"/>
        </w:rPr>
        <w:t xml:space="preserve">czestnika </w:t>
      </w:r>
      <w:r>
        <w:rPr>
          <w:rFonts w:ascii="Calibri" w:hAnsi="Calibri"/>
          <w:i/>
          <w:sz w:val="20"/>
          <w:szCs w:val="20"/>
        </w:rPr>
        <w:t>projektu</w:t>
      </w:r>
    </w:p>
    <w:sectPr w:rsidR="0088494D" w:rsidRPr="00F25022" w:rsidSect="0078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20" w:right="1055" w:bottom="1559" w:left="1418" w:header="426" w:footer="2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10BA9" w15:done="0"/>
  <w15:commentEx w15:paraId="63778B18" w15:done="0"/>
  <w15:commentEx w15:paraId="3B08FF34" w15:done="0"/>
  <w15:commentEx w15:paraId="1D73D95C" w15:done="0"/>
  <w15:commentEx w15:paraId="769F25A8" w15:done="0"/>
  <w15:commentEx w15:paraId="232BB8CB" w15:done="0"/>
  <w15:commentEx w15:paraId="1945F373" w15:done="0"/>
  <w15:commentEx w15:paraId="6221BDC3" w15:done="0"/>
  <w15:commentEx w15:paraId="3457BDE6" w15:done="0"/>
  <w15:commentEx w15:paraId="64B0505C" w15:done="0"/>
  <w15:commentEx w15:paraId="47D4AE4E" w15:done="0"/>
  <w15:commentEx w15:paraId="3C694F9C" w15:done="0"/>
  <w15:commentEx w15:paraId="5F4AB089" w15:done="0"/>
  <w15:commentEx w15:paraId="30DF5064" w15:done="0"/>
  <w15:commentEx w15:paraId="763F7D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FA66" w14:textId="77777777" w:rsidR="00802489" w:rsidRDefault="00802489" w:rsidP="00456784">
      <w:pPr>
        <w:spacing w:after="0" w:line="240" w:lineRule="auto"/>
      </w:pPr>
      <w:r>
        <w:separator/>
      </w:r>
    </w:p>
  </w:endnote>
  <w:endnote w:type="continuationSeparator" w:id="0">
    <w:p w14:paraId="2D2DF472" w14:textId="77777777" w:rsidR="00802489" w:rsidRDefault="00802489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4CD6" w14:textId="77777777" w:rsidR="003770D1" w:rsidRDefault="003770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942D3" w14:textId="040EA594" w:rsidR="00456784" w:rsidRDefault="008B721D" w:rsidP="008B721D">
    <w:pPr>
      <w:pStyle w:val="Stopka"/>
      <w:tabs>
        <w:tab w:val="clear" w:pos="4536"/>
        <w:tab w:val="clear" w:pos="9072"/>
        <w:tab w:val="left" w:pos="7146"/>
      </w:tabs>
      <w:ind w:left="-284" w:right="-567"/>
    </w:pPr>
    <w:r>
      <w:rPr>
        <w:noProof/>
        <w:lang w:eastAsia="pl-PL"/>
      </w:rPr>
      <w:drawing>
        <wp:inline distT="0" distB="0" distL="0" distR="0" wp14:anchorId="70A2325E" wp14:editId="24620061">
          <wp:extent cx="5989955" cy="712931"/>
          <wp:effectExtent l="0" t="0" r="0" b="0"/>
          <wp:docPr id="2" name="Obraz 2" descr="C:\Users\KAHLAU\AppData\Local\Microsoft\Windows\INetCache\Content.Word\stopka - rest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AU\AppData\Local\Microsoft\Windows\INetCache\Content.Word\stopka - rest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955" cy="71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8B1">
      <w:rPr>
        <w:noProof/>
        <w:lang w:eastAsia="pl-PL"/>
      </w:rPr>
      <w:t xml:space="preserve"> </w:t>
    </w:r>
    <w:r w:rsidR="009B541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9C22" w14:textId="77777777" w:rsidR="003770D1" w:rsidRDefault="00377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404F2" w14:textId="77777777" w:rsidR="00802489" w:rsidRDefault="00802489" w:rsidP="00456784">
      <w:pPr>
        <w:spacing w:after="0" w:line="240" w:lineRule="auto"/>
      </w:pPr>
      <w:r>
        <w:separator/>
      </w:r>
    </w:p>
  </w:footnote>
  <w:footnote w:type="continuationSeparator" w:id="0">
    <w:p w14:paraId="7BF6ED6D" w14:textId="77777777" w:rsidR="00802489" w:rsidRDefault="00802489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6B161" w14:textId="77777777" w:rsidR="003770D1" w:rsidRDefault="003770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76EC1" w14:textId="19C30EB3" w:rsidR="00456784" w:rsidRPr="00E80F85" w:rsidRDefault="003770D1" w:rsidP="00703F01">
    <w:pPr>
      <w:pStyle w:val="Nagwek"/>
      <w:tabs>
        <w:tab w:val="clear" w:pos="4536"/>
        <w:tab w:val="clear" w:pos="9072"/>
        <w:tab w:val="center" w:pos="4716"/>
      </w:tabs>
      <w:ind w:left="-284" w:right="-567"/>
      <w:rPr>
        <w:b/>
      </w:rPr>
    </w:pPr>
    <w:r>
      <w:rPr>
        <w:b/>
        <w:noProof/>
        <w:lang w:eastAsia="pl-PL"/>
      </w:rPr>
      <w:drawing>
        <wp:inline distT="0" distB="0" distL="0" distR="0" wp14:anchorId="52EDF8A3" wp14:editId="1C53FD12">
          <wp:extent cx="5989955" cy="977136"/>
          <wp:effectExtent l="0" t="0" r="0" b="0"/>
          <wp:docPr id="3" name="Obraz 3" descr="C:\Users\KAHLAU\Documents\8-2-1 REAKTYWACJA\nagłówek EF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AU\Documents\8-2-1 REAKTYWACJA\nagłówek EF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955" cy="977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C57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7956" w14:textId="77777777" w:rsidR="003770D1" w:rsidRDefault="003770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Nf8ZRqGCYVqFE6fWikX19893/Ts=" w:salt="gWRCxMGxSu/hpwHep39Yd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84"/>
    <w:rsid w:val="000F58B1"/>
    <w:rsid w:val="0013283D"/>
    <w:rsid w:val="0016419F"/>
    <w:rsid w:val="00171094"/>
    <w:rsid w:val="001A53E1"/>
    <w:rsid w:val="001C2501"/>
    <w:rsid w:val="001F7300"/>
    <w:rsid w:val="00231FF7"/>
    <w:rsid w:val="00237C61"/>
    <w:rsid w:val="00275B33"/>
    <w:rsid w:val="00300A85"/>
    <w:rsid w:val="00336539"/>
    <w:rsid w:val="003536D6"/>
    <w:rsid w:val="003770D1"/>
    <w:rsid w:val="003902A3"/>
    <w:rsid w:val="003D0284"/>
    <w:rsid w:val="00400F4B"/>
    <w:rsid w:val="00456784"/>
    <w:rsid w:val="00462FFB"/>
    <w:rsid w:val="00470D21"/>
    <w:rsid w:val="004828C7"/>
    <w:rsid w:val="004E7880"/>
    <w:rsid w:val="0055180B"/>
    <w:rsid w:val="0056559F"/>
    <w:rsid w:val="005A359F"/>
    <w:rsid w:val="005B34E0"/>
    <w:rsid w:val="006478DF"/>
    <w:rsid w:val="006C04E4"/>
    <w:rsid w:val="006E47DE"/>
    <w:rsid w:val="007003F4"/>
    <w:rsid w:val="00703F01"/>
    <w:rsid w:val="00750133"/>
    <w:rsid w:val="007867F6"/>
    <w:rsid w:val="00802489"/>
    <w:rsid w:val="00817A6F"/>
    <w:rsid w:val="00861783"/>
    <w:rsid w:val="0088494D"/>
    <w:rsid w:val="008B3619"/>
    <w:rsid w:val="008B721D"/>
    <w:rsid w:val="008D5399"/>
    <w:rsid w:val="008E1DF3"/>
    <w:rsid w:val="008F5355"/>
    <w:rsid w:val="0093109C"/>
    <w:rsid w:val="009409F7"/>
    <w:rsid w:val="009B38DC"/>
    <w:rsid w:val="009B5413"/>
    <w:rsid w:val="00A35FA1"/>
    <w:rsid w:val="00A6021B"/>
    <w:rsid w:val="00A8515C"/>
    <w:rsid w:val="00AD4B82"/>
    <w:rsid w:val="00AD5C57"/>
    <w:rsid w:val="00B02877"/>
    <w:rsid w:val="00B13B7E"/>
    <w:rsid w:val="00B14197"/>
    <w:rsid w:val="00B75644"/>
    <w:rsid w:val="00B91210"/>
    <w:rsid w:val="00BA0460"/>
    <w:rsid w:val="00BB601D"/>
    <w:rsid w:val="00BC3E63"/>
    <w:rsid w:val="00BD4B3E"/>
    <w:rsid w:val="00C534B3"/>
    <w:rsid w:val="00C74B42"/>
    <w:rsid w:val="00C75647"/>
    <w:rsid w:val="00C84129"/>
    <w:rsid w:val="00CF0841"/>
    <w:rsid w:val="00D04459"/>
    <w:rsid w:val="00D371BD"/>
    <w:rsid w:val="00D568F5"/>
    <w:rsid w:val="00D72569"/>
    <w:rsid w:val="00D7678D"/>
    <w:rsid w:val="00DC354A"/>
    <w:rsid w:val="00DD0588"/>
    <w:rsid w:val="00DF68D5"/>
    <w:rsid w:val="00DF772E"/>
    <w:rsid w:val="00E1500C"/>
    <w:rsid w:val="00E80F85"/>
    <w:rsid w:val="00E8701A"/>
    <w:rsid w:val="00E95152"/>
    <w:rsid w:val="00EB5B54"/>
    <w:rsid w:val="00F25022"/>
    <w:rsid w:val="00F404C0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pte.bydgoszc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8DA5-B398-40EA-ADCB-D231EA85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 Kahlau</cp:lastModifiedBy>
  <cp:revision>4</cp:revision>
  <cp:lastPrinted>2016-11-04T08:13:00Z</cp:lastPrinted>
  <dcterms:created xsi:type="dcterms:W3CDTF">2018-01-22T06:52:00Z</dcterms:created>
  <dcterms:modified xsi:type="dcterms:W3CDTF">2018-01-22T07:01:00Z</dcterms:modified>
</cp:coreProperties>
</file>